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C3EC327" w:rsidR="00276B32" w:rsidRDefault="00C935B7" w:rsidP="007D221E">
      <w:pPr>
        <w:tabs>
          <w:tab w:val="left" w:pos="6120"/>
        </w:tabs>
      </w:pP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FE783A" wp14:editId="4B1D0218">
                <wp:simplePos x="0" y="0"/>
                <wp:positionH relativeFrom="column">
                  <wp:posOffset>115570</wp:posOffset>
                </wp:positionH>
                <wp:positionV relativeFrom="paragraph">
                  <wp:posOffset>-367030</wp:posOffset>
                </wp:positionV>
                <wp:extent cx="10147935" cy="86106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2906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-28.9pt;width:799.05pt;height:67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" filled="f" stroked="f">
                <v:textbox>
                  <w:txbxContent>
                    <w:p w14:paraId="6F0A2906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4A91AA" wp14:editId="32E63BFE">
                <wp:simplePos x="0" y="0"/>
                <wp:positionH relativeFrom="column">
                  <wp:posOffset>127296</wp:posOffset>
                </wp:positionH>
                <wp:positionV relativeFrom="paragraph">
                  <wp:posOffset>269255</wp:posOffset>
                </wp:positionV>
                <wp:extent cx="10147935" cy="86106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CFF3" w14:textId="28D10E32" w:rsidR="00C935B7" w:rsidRPr="00E65EED" w:rsidRDefault="00C935B7" w:rsidP="00C935B7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5EED" w:rsidRPr="00E65EED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ts</w:t>
                            </w:r>
                            <w:r w:rsidRPr="00E65EED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A5)</w:t>
                            </w:r>
                          </w:p>
                          <w:p w14:paraId="463A9862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91AA" id="_x0000_s1027" type="#_x0000_t202" style="position:absolute;margin-left:10pt;margin-top:21.2pt;width:799.05pt;height:67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" filled="f" stroked="f">
                <v:textbox>
                  <w:txbxContent>
                    <w:p w14:paraId="73D4CFF3" w14:textId="28D10E32" w:rsidR="00C935B7" w:rsidRPr="00E65EED" w:rsidRDefault="00C935B7" w:rsidP="00C935B7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B10E02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5EED" w:rsidRPr="00E65EED"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ts</w:t>
                      </w:r>
                      <w:r w:rsidRPr="00E65EED"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A5)</w:t>
                      </w:r>
                    </w:p>
                    <w:p w14:paraId="463A9862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75015B41" wp14:editId="459860FB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D6E9E" id="Rectangle: Rounded Corners 1360" o:spid="_x0000_s1026" style="position:absolute;margin-left:7.7pt;margin-top:-30.25pt;width:800.35pt;height:559.6pt;z-index:251629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6FA9165B" w:rsidR="00DA479D" w:rsidRDefault="00DA479D">
      <w:r>
        <w:t xml:space="preserve"> </w:t>
      </w:r>
    </w:p>
    <w:p w14:paraId="3B2F12A9" w14:textId="0BD2B119" w:rsidR="00DA479D" w:rsidRDefault="00CE5766">
      <w:r>
        <w:rPr>
          <w:noProof/>
        </w:rPr>
        <w:drawing>
          <wp:anchor distT="0" distB="0" distL="114300" distR="114300" simplePos="0" relativeHeight="252010496" behindDoc="0" locked="0" layoutInCell="1" allowOverlap="1" wp14:anchorId="5A62330F" wp14:editId="3BE62100">
            <wp:simplePos x="0" y="0"/>
            <wp:positionH relativeFrom="column">
              <wp:posOffset>5026660</wp:posOffset>
            </wp:positionH>
            <wp:positionV relativeFrom="paragraph">
              <wp:posOffset>2073910</wp:posOffset>
            </wp:positionV>
            <wp:extent cx="2807970" cy="3878580"/>
            <wp:effectExtent l="190500" t="171450" r="201930" b="179070"/>
            <wp:wrapNone/>
            <wp:docPr id="48" name="Picture 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973">
                      <a:off x="0" y="0"/>
                      <a:ext cx="2807970" cy="3878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77DD691D" wp14:editId="068CD412">
            <wp:simplePos x="0" y="0"/>
            <wp:positionH relativeFrom="column">
              <wp:posOffset>2008881</wp:posOffset>
            </wp:positionH>
            <wp:positionV relativeFrom="paragraph">
              <wp:posOffset>2003712</wp:posOffset>
            </wp:positionV>
            <wp:extent cx="2807970" cy="3879215"/>
            <wp:effectExtent l="190500" t="171450" r="182880" b="178435"/>
            <wp:wrapNone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9639">
                      <a:off x="0" y="0"/>
                      <a:ext cx="2807970" cy="3879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12" w:rsidRPr="00C935B7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5B31C0C1" wp14:editId="33F87DC8">
                <wp:simplePos x="0" y="0"/>
                <wp:positionH relativeFrom="column">
                  <wp:posOffset>138592</wp:posOffset>
                </wp:positionH>
                <wp:positionV relativeFrom="page">
                  <wp:posOffset>1813560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D10D" w14:textId="77777777" w:rsidR="00886136" w:rsidRDefault="00886136" w:rsidP="008861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 before or after time spent in a woodland setting.</w:t>
                            </w:r>
                          </w:p>
                          <w:p w14:paraId="11D337A3" w14:textId="4FCC7E0E" w:rsidR="00C935B7" w:rsidRPr="00FB1429" w:rsidRDefault="00C935B7" w:rsidP="00C9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0C1" id="_x0000_s1028" type="#_x0000_t202" style="position:absolute;margin-left:10.9pt;margin-top:142.8pt;width:793.2pt;height:162.6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" filled="f" stroked="f">
                <v:textbox>
                  <w:txbxContent>
                    <w:p w14:paraId="730CD10D" w14:textId="77777777" w:rsidR="00886136" w:rsidRDefault="00886136" w:rsidP="008861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 before or after time spent in a woodland setting.</w:t>
                      </w:r>
                    </w:p>
                    <w:p w14:paraId="11D337A3" w14:textId="4FCC7E0E" w:rsidR="00C935B7" w:rsidRPr="00FB1429" w:rsidRDefault="00C935B7" w:rsidP="00C9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1D8989" wp14:editId="7EEB3A9C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089B3EC5" w:rsidR="003F6A96" w:rsidRDefault="0033211F"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06AA806A" wp14:editId="6D644958">
            <wp:simplePos x="0" y="0"/>
            <wp:positionH relativeFrom="column">
              <wp:posOffset>6337729</wp:posOffset>
            </wp:positionH>
            <wp:positionV relativeFrom="paragraph">
              <wp:posOffset>-153670</wp:posOffset>
            </wp:positionV>
            <wp:extent cx="2971800" cy="4398116"/>
            <wp:effectExtent l="95250" t="57150" r="0" b="116840"/>
            <wp:wrapNone/>
            <wp:docPr id="1" name="Picture 1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, outdoor object, agav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98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F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87C477" wp14:editId="7CF87D8D">
                <wp:simplePos x="0" y="0"/>
                <wp:positionH relativeFrom="column">
                  <wp:posOffset>5248910</wp:posOffset>
                </wp:positionH>
                <wp:positionV relativeFrom="paragraph">
                  <wp:posOffset>-325755</wp:posOffset>
                </wp:positionV>
                <wp:extent cx="2085975" cy="848360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1CB1" w14:textId="5BDCEF19" w:rsidR="0036613F" w:rsidRPr="001F73F0" w:rsidRDefault="005B10CD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3F0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C477" id="_x0000_s1030" type="#_x0000_t202" style="position:absolute;margin-left:413.3pt;margin-top:-25.65pt;width:164.25pt;height:66.8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" filled="f" stroked="f">
                <v:textbox>
                  <w:txbxContent>
                    <w:p w14:paraId="4F671CB1" w14:textId="5BDCEF19" w:rsidR="0036613F" w:rsidRPr="001F73F0" w:rsidRDefault="005B10CD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73F0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bell</w:t>
                      </w:r>
                    </w:p>
                  </w:txbxContent>
                </v:textbox>
              </v:shape>
            </w:pict>
          </mc:Fallback>
        </mc:AlternateContent>
      </w:r>
      <w:r w:rsidR="001F73F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7E1AD62" wp14:editId="037D583A">
                <wp:simplePos x="0" y="0"/>
                <wp:positionH relativeFrom="column">
                  <wp:posOffset>105410</wp:posOffset>
                </wp:positionH>
                <wp:positionV relativeFrom="paragraph">
                  <wp:posOffset>-325755</wp:posOffset>
                </wp:positionV>
                <wp:extent cx="1247775" cy="848360"/>
                <wp:effectExtent l="0" t="0" r="0" b="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D55" w14:textId="3CD97E0B" w:rsidR="00CD7DD5" w:rsidRPr="001F73F0" w:rsidRDefault="005B10CD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3F0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AD62" id="_x0000_s1031" type="#_x0000_t202" style="position:absolute;margin-left:8.3pt;margin-top:-25.65pt;width:98.25pt;height:66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/YDw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" filled="f" stroked="f">
                <v:textbox>
                  <w:txbxContent>
                    <w:p w14:paraId="4279FD55" w14:textId="3CD97E0B" w:rsidR="00CD7DD5" w:rsidRPr="001F73F0" w:rsidRDefault="005B10CD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73F0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vy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F940AAF" wp14:editId="5FA02191">
                <wp:simplePos x="0" y="0"/>
                <wp:positionH relativeFrom="column">
                  <wp:posOffset>10541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ECA30" id="Group 976" o:spid="_x0000_s1026" style="position:absolute;margin-left:8.3pt;margin-top:-25.5pt;width:797.95pt;height:544.55pt;z-index:251927552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">
                <v:roundrect id="Rectangle: Rounded Corners 2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" fillcolor="#eef7e9" strokecolor="#92d050" strokeweight="3pt">
                  <v:stroke joinstyle="miter"/>
                </v:roundrect>
                <v:roundrect id="Rectangle: Rounded Corners 973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" fillcolor="#eef7e9" strokecolor="#92d050" strokeweight="3pt">
                  <v:stroke joinstyle="miter"/>
                </v:roundrect>
              </v:group>
            </w:pict>
          </mc:Fallback>
        </mc:AlternateContent>
      </w:r>
      <w:r w:rsidR="003F6A96">
        <w:t xml:space="preserve"> </w:t>
      </w:r>
    </w:p>
    <w:p w14:paraId="7C707470" w14:textId="395D8FE6" w:rsidR="003F6A96" w:rsidRDefault="00E067D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6E4D95" wp14:editId="3BA340FF">
                <wp:simplePos x="0" y="0"/>
                <wp:positionH relativeFrom="column">
                  <wp:posOffset>329565</wp:posOffset>
                </wp:positionH>
                <wp:positionV relativeFrom="paragraph">
                  <wp:posOffset>4334348</wp:posOffset>
                </wp:positionV>
                <wp:extent cx="1666875" cy="722601"/>
                <wp:effectExtent l="0" t="0" r="0" b="190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22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FB6B" w14:textId="77777777" w:rsidR="00E067D6" w:rsidRPr="00E067D6" w:rsidRDefault="00E067D6" w:rsidP="00E067D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7D6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 to 30m </w:t>
                            </w:r>
                            <w:r w:rsidRPr="00E067D6"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n tree)</w:t>
                            </w:r>
                          </w:p>
                          <w:p w14:paraId="427446CC" w14:textId="44D5325D" w:rsidR="00AD24FD" w:rsidRPr="00E067D6" w:rsidRDefault="00AD24FD" w:rsidP="00AD24F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4D95" id="Text Box 76" o:spid="_x0000_s1032" type="#_x0000_t202" style="position:absolute;margin-left:25.95pt;margin-top:341.3pt;width:131.25pt;height:56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" filled="f" stroked="f">
                <v:textbox>
                  <w:txbxContent>
                    <w:p w14:paraId="41F9FB6B" w14:textId="77777777" w:rsidR="00E067D6" w:rsidRPr="00E067D6" w:rsidRDefault="00E067D6" w:rsidP="00E067D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7D6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 to 30m </w:t>
                      </w:r>
                      <w:r w:rsidRPr="00E067D6"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n tree)</w:t>
                      </w:r>
                    </w:p>
                    <w:p w14:paraId="427446CC" w14:textId="44D5325D" w:rsidR="00AD24FD" w:rsidRPr="00E067D6" w:rsidRDefault="00AD24FD" w:rsidP="00AD24F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11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298807" wp14:editId="7B920862">
                <wp:simplePos x="0" y="0"/>
                <wp:positionH relativeFrom="column">
                  <wp:posOffset>5901690</wp:posOffset>
                </wp:positionH>
                <wp:positionV relativeFrom="paragraph">
                  <wp:posOffset>5232070</wp:posOffset>
                </wp:positionV>
                <wp:extent cx="4166235" cy="88138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EE61" w14:textId="77777777" w:rsidR="0033211F" w:rsidRPr="0033211F" w:rsidRDefault="0033211F" w:rsidP="0033211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11F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bells are an indication of an area of ancient woodlan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8807" id="Text Box 94" o:spid="_x0000_s1033" type="#_x0000_t202" style="position:absolute;margin-left:464.7pt;margin-top:411.95pt;width:328.05pt;height:69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" filled="f" stroked="f">
                <v:textbox>
                  <w:txbxContent>
                    <w:p w14:paraId="0376EE61" w14:textId="77777777" w:rsidR="0033211F" w:rsidRPr="0033211F" w:rsidRDefault="0033211F" w:rsidP="0033211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11F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bells are an indication of an area of ancient woodland.</w:t>
                      </w:r>
                    </w:p>
                  </w:txbxContent>
                </v:textbox>
              </v:shape>
            </w:pict>
          </mc:Fallback>
        </mc:AlternateContent>
      </w:r>
      <w:r w:rsidR="0033211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A6EE3E5" wp14:editId="263ADED5">
                <wp:simplePos x="0" y="0"/>
                <wp:positionH relativeFrom="column">
                  <wp:posOffset>7635240</wp:posOffset>
                </wp:positionH>
                <wp:positionV relativeFrom="paragraph">
                  <wp:posOffset>4385310</wp:posOffset>
                </wp:positionV>
                <wp:extent cx="1924050" cy="63754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CF45" w14:textId="77777777" w:rsidR="0033211F" w:rsidRPr="0033211F" w:rsidRDefault="0033211F" w:rsidP="0033211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11F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E3E5" id="Text Box 95" o:spid="_x0000_s1034" type="#_x0000_t202" style="position:absolute;margin-left:601.2pt;margin-top:345.3pt;width:151.5pt;height:5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" filled="f" stroked="f">
                <v:textbox>
                  <w:txbxContent>
                    <w:p w14:paraId="38BDCF45" w14:textId="77777777" w:rsidR="0033211F" w:rsidRPr="0033211F" w:rsidRDefault="0033211F" w:rsidP="0033211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11F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33211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AD1B73A" wp14:editId="3F1D07B2">
                <wp:simplePos x="0" y="0"/>
                <wp:positionH relativeFrom="column">
                  <wp:posOffset>5581320</wp:posOffset>
                </wp:positionH>
                <wp:positionV relativeFrom="paragraph">
                  <wp:posOffset>4413250</wp:posOffset>
                </wp:positionV>
                <wp:extent cx="1488440" cy="637540"/>
                <wp:effectExtent l="0" t="0" r="0" b="0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6B75" w14:textId="77777777" w:rsidR="0033211F" w:rsidRPr="0033211F" w:rsidRDefault="0033211F" w:rsidP="0033211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11F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B73A" id="Text Box 1088" o:spid="_x0000_s1035" type="#_x0000_t202" style="position:absolute;margin-left:439.45pt;margin-top:347.5pt;width:117.2pt;height:50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" filled="f" stroked="f">
                <v:textbox>
                  <w:txbxContent>
                    <w:p w14:paraId="03546B75" w14:textId="77777777" w:rsidR="0033211F" w:rsidRPr="0033211F" w:rsidRDefault="0033211F" w:rsidP="0033211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11F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cm</w:t>
                      </w:r>
                    </w:p>
                  </w:txbxContent>
                </v:textbox>
              </v:shape>
            </w:pict>
          </mc:Fallback>
        </mc:AlternateContent>
      </w:r>
      <w:r w:rsidR="00AD24FD">
        <w:rPr>
          <w:noProof/>
        </w:rPr>
        <w:drawing>
          <wp:anchor distT="0" distB="0" distL="114300" distR="114300" simplePos="0" relativeHeight="251963392" behindDoc="0" locked="0" layoutInCell="1" allowOverlap="1" wp14:anchorId="6EB73783" wp14:editId="72F6099C">
            <wp:simplePos x="0" y="0"/>
            <wp:positionH relativeFrom="column">
              <wp:posOffset>277145</wp:posOffset>
            </wp:positionH>
            <wp:positionV relativeFrom="paragraph">
              <wp:posOffset>36830</wp:posOffset>
            </wp:positionV>
            <wp:extent cx="3068068" cy="3520440"/>
            <wp:effectExtent l="95250" t="0" r="0" b="118110"/>
            <wp:wrapNone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68" cy="352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E9126B" wp14:editId="63DB8FEB">
                <wp:simplePos x="0" y="0"/>
                <wp:positionH relativeFrom="column">
                  <wp:posOffset>867410</wp:posOffset>
                </wp:positionH>
                <wp:positionV relativeFrom="paragraph">
                  <wp:posOffset>5199380</wp:posOffset>
                </wp:positionV>
                <wp:extent cx="3952875" cy="88138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101A" w14:textId="77777777" w:rsidR="00AD24FD" w:rsidRPr="00AD24FD" w:rsidRDefault="00AD24FD" w:rsidP="00AD24F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4FD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y uses trees and walls to grow up high to get more sunligh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126B" id="Text Box 77" o:spid="_x0000_s1036" type="#_x0000_t202" style="position:absolute;margin-left:68.3pt;margin-top:409.4pt;width:311.25pt;height:6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" filled="f" stroked="f">
                <v:textbox>
                  <w:txbxContent>
                    <w:p w14:paraId="2A1D101A" w14:textId="77777777" w:rsidR="00AD24FD" w:rsidRPr="00AD24FD" w:rsidRDefault="00AD24FD" w:rsidP="00AD24F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4FD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y uses trees and walls to grow up high to get more sunlight.</w:t>
                      </w:r>
                    </w:p>
                  </w:txbxContent>
                </v:textbox>
              </v:shape>
            </w:pict>
          </mc:Fallback>
        </mc:AlternateContent>
      </w:r>
      <w:r w:rsidR="00AD24F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0A3470A" wp14:editId="333ADB4F">
                <wp:simplePos x="0" y="0"/>
                <wp:positionH relativeFrom="column">
                  <wp:posOffset>2591435</wp:posOffset>
                </wp:positionH>
                <wp:positionV relativeFrom="paragraph">
                  <wp:posOffset>4385310</wp:posOffset>
                </wp:positionV>
                <wp:extent cx="1885950" cy="51879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D53C" w14:textId="77777777" w:rsidR="00AD24FD" w:rsidRPr="00AD24FD" w:rsidRDefault="00AD24FD" w:rsidP="00AD24F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4FD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470A" id="Text Box 78" o:spid="_x0000_s1037" type="#_x0000_t202" style="position:absolute;margin-left:204.05pt;margin-top:345.3pt;width:148.5pt;height:40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" filled="f" stroked="f">
                <v:textbox>
                  <w:txbxContent>
                    <w:p w14:paraId="01CCD53C" w14:textId="77777777" w:rsidR="00AD24FD" w:rsidRPr="00AD24FD" w:rsidRDefault="00AD24FD" w:rsidP="00AD24F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4FD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1F73F0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B1C1F94" wp14:editId="30E3817F">
                <wp:simplePos x="0" y="0"/>
                <wp:positionH relativeFrom="column">
                  <wp:posOffset>276860</wp:posOffset>
                </wp:positionH>
                <wp:positionV relativeFrom="paragraph">
                  <wp:posOffset>4056380</wp:posOffset>
                </wp:positionV>
                <wp:extent cx="9795600" cy="2001600"/>
                <wp:effectExtent l="114300" t="76200" r="129540" b="939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2001600"/>
                          <a:chOff x="0" y="0"/>
                          <a:chExt cx="9796836" cy="2002983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666258" cy="2000896"/>
                            <a:chOff x="-1" y="0"/>
                            <a:chExt cx="4666184" cy="2002657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-1" y="1137"/>
                              <a:ext cx="4666184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: Rounded Corners 17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02EDE" w14:textId="77777777" w:rsidR="00020D4C" w:rsidRPr="001F73F0" w:rsidRDefault="00020D4C" w:rsidP="00020D4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0" y="0"/>
                              <a:ext cx="2031423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2E2BA" w14:textId="373A20D1" w:rsidR="00020D4C" w:rsidRPr="001F73F0" w:rsidRDefault="001F73F0" w:rsidP="00020D4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wering Season</w:t>
                                </w:r>
                                <w:r w:rsidR="00020D4C"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0B882" w14:textId="77777777" w:rsidR="00020D4C" w:rsidRPr="001F73F0" w:rsidRDefault="00020D4C" w:rsidP="00020D4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Rectangle: Rounded Corners 25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43D49" w14:textId="77777777" w:rsidR="00020D4C" w:rsidRPr="001F73F0" w:rsidRDefault="00020D4C" w:rsidP="00020D4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1956994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923C4" w14:textId="77777777" w:rsidR="001F73F0" w:rsidRPr="001F73F0" w:rsidRDefault="001F73F0" w:rsidP="001F73F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  <w:p w14:paraId="2960196D" w14:textId="0C9AB39C" w:rsidR="00020D4C" w:rsidRPr="001F73F0" w:rsidRDefault="00020D4C" w:rsidP="00020D4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C2078" w14:textId="77777777" w:rsidR="00020D4C" w:rsidRPr="001F73F0" w:rsidRDefault="00020D4C" w:rsidP="00020D4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C1F94" id="Group 12" o:spid="_x0000_s1038" style="position:absolute;margin-left:21.8pt;margin-top:319.4pt;width:771.3pt;height:157.6pt;z-index:251968512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">
                <v:group id="Group 13" o:spid="_x0000_s1039" style="position:absolute;width:46662;height:20008" coordorigin="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40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Rectangle: Rounded Corners 16" o:spid="_x0000_s1041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7" o:spid="_x0000_s1042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8" o:spid="_x0000_s1043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44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6A02EDE" w14:textId="77777777" w:rsidR="00020D4C" w:rsidRPr="001F73F0" w:rsidRDefault="00020D4C" w:rsidP="00020D4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045" type="#_x0000_t202" style="position:absolute;left:18028;width:20314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A32E2BA" w14:textId="373A20D1" w:rsidR="00020D4C" w:rsidRPr="001F73F0" w:rsidRDefault="001F73F0" w:rsidP="00020D4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wering Season</w:t>
                          </w:r>
                          <w:r w:rsidR="00020D4C"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6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D30B882" w14:textId="77777777" w:rsidR="00020D4C" w:rsidRPr="001F73F0" w:rsidRDefault="00020D4C" w:rsidP="00020D4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25" o:spid="_x0000_s1047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6" o:spid="_x0000_s1048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7" o:spid="_x0000_s1049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shape id="_x0000_s1050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F743D49" w14:textId="77777777" w:rsidR="00020D4C" w:rsidRPr="001F73F0" w:rsidRDefault="00020D4C" w:rsidP="00020D4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051" type="#_x0000_t202" style="position:absolute;left:69304;top:33;width:1957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5E923C4" w14:textId="77777777" w:rsidR="001F73F0" w:rsidRPr="001F73F0" w:rsidRDefault="001F73F0" w:rsidP="001F73F0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  <w:p w14:paraId="2960196D" w14:textId="0C9AB39C" w:rsidR="00020D4C" w:rsidRPr="001F73F0" w:rsidRDefault="00020D4C" w:rsidP="00020D4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6BC2078" w14:textId="77777777" w:rsidR="00020D4C" w:rsidRPr="001F73F0" w:rsidRDefault="00020D4C" w:rsidP="00020D4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73F0">
        <w:rPr>
          <w:noProof/>
        </w:rPr>
        <w:drawing>
          <wp:anchor distT="0" distB="0" distL="114300" distR="114300" simplePos="0" relativeHeight="251964416" behindDoc="0" locked="0" layoutInCell="1" allowOverlap="1" wp14:anchorId="75E57E7D" wp14:editId="22EBBB9B">
            <wp:simplePos x="0" y="0"/>
            <wp:positionH relativeFrom="column">
              <wp:posOffset>1977935</wp:posOffset>
            </wp:positionH>
            <wp:positionV relativeFrom="paragraph">
              <wp:posOffset>281940</wp:posOffset>
            </wp:positionV>
            <wp:extent cx="3067733" cy="3520440"/>
            <wp:effectExtent l="171450" t="0" r="0" b="156210"/>
            <wp:wrapNone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967">
                      <a:off x="0" y="0"/>
                      <a:ext cx="3067733" cy="352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3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2D59CA" wp14:editId="4888F450">
                <wp:simplePos x="0" y="0"/>
                <wp:positionH relativeFrom="column">
                  <wp:posOffset>5130598</wp:posOffset>
                </wp:positionH>
                <wp:positionV relativeFrom="paragraph">
                  <wp:posOffset>6035631</wp:posOffset>
                </wp:positionV>
                <wp:extent cx="4991100" cy="28638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E95E" w14:textId="77777777" w:rsidR="0036613F" w:rsidRPr="002630DB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7D8627" w14:textId="77777777" w:rsidR="0036613F" w:rsidRPr="005C4C5E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9CA" id="_x0000_s1053" type="#_x0000_t202" style="position:absolute;margin-left:404pt;margin-top:475.25pt;width:393pt;height:22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" filled="f" stroked="f">
                <v:textbox>
                  <w:txbxContent>
                    <w:p w14:paraId="2FD8E95E" w14:textId="77777777" w:rsidR="0036613F" w:rsidRPr="002630DB" w:rsidRDefault="0036613F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7D8627" w14:textId="77777777" w:rsidR="0036613F" w:rsidRPr="005C4C5E" w:rsidRDefault="0036613F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17C689" wp14:editId="49117415">
                <wp:simplePos x="0" y="0"/>
                <wp:positionH relativeFrom="column">
                  <wp:posOffset>105411</wp:posOffset>
                </wp:positionH>
                <wp:positionV relativeFrom="paragraph">
                  <wp:posOffset>6056630</wp:posOffset>
                </wp:positionV>
                <wp:extent cx="4991100" cy="286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2B3B6775" w:rsidR="001C1122" w:rsidRPr="002630DB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630DB"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7C689" id="_x0000_s1054" type="#_x0000_t202" style="position:absolute;margin-left:8.3pt;margin-top:476.9pt;width:393pt;height:22.5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" filled="f" stroked="f">
                <v:textbox>
                  <w:txbxContent>
                    <w:p w14:paraId="7688CD6E" w14:textId="2B3B6775" w:rsidR="001C1122" w:rsidRPr="002630DB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630DB"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</w:p>
    <w:p w14:paraId="2E0D89BE" w14:textId="00B1621D" w:rsidR="003F6A96" w:rsidRDefault="00AC4CA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B3AB64" wp14:editId="147FCC52">
                <wp:simplePos x="0" y="0"/>
                <wp:positionH relativeFrom="column">
                  <wp:posOffset>7120491</wp:posOffset>
                </wp:positionH>
                <wp:positionV relativeFrom="paragraph">
                  <wp:posOffset>4640107</wp:posOffset>
                </wp:positionV>
                <wp:extent cx="3041015" cy="63754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F5BD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&gt;&gt;&gt; Spr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AB64" id="Text Box 34" o:spid="_x0000_s1055" type="#_x0000_t202" style="position:absolute;margin-left:560.65pt;margin-top:365.35pt;width:239.45pt;height:50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" filled="f" stroked="f">
                <v:textbox>
                  <w:txbxContent>
                    <w:p w14:paraId="25E6F5BD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&gt;&gt;&gt;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B73687" wp14:editId="19301699">
                <wp:simplePos x="0" y="0"/>
                <wp:positionH relativeFrom="column">
                  <wp:posOffset>5472091</wp:posOffset>
                </wp:positionH>
                <wp:positionV relativeFrom="paragraph">
                  <wp:posOffset>4651207</wp:posOffset>
                </wp:positionV>
                <wp:extent cx="1488440" cy="63754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7D42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3687" id="Text Box 35" o:spid="_x0000_s1056" type="#_x0000_t202" style="position:absolute;margin-left:430.85pt;margin-top:366.25pt;width:117.2pt;height:50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" filled="f" stroked="f">
                <v:textbox>
                  <w:txbxContent>
                    <w:p w14:paraId="0D197D42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C2E6B4" wp14:editId="22F9A1E8">
                <wp:simplePos x="0" y="0"/>
                <wp:positionH relativeFrom="column">
                  <wp:posOffset>6290945</wp:posOffset>
                </wp:positionH>
                <wp:positionV relativeFrom="paragraph">
                  <wp:posOffset>5427507</wp:posOffset>
                </wp:positionV>
                <wp:extent cx="3322763" cy="99441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763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264F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to treat headaches in the pas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E6B4" id="Text Box 33" o:spid="_x0000_s1057" type="#_x0000_t202" style="position:absolute;margin-left:495.35pt;margin-top:427.35pt;width:261.65pt;height:78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" filled="f" stroked="f">
                <v:textbox>
                  <w:txbxContent>
                    <w:p w14:paraId="286E264F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to treat headaches in the p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17326C" wp14:editId="2DE871B9">
                <wp:simplePos x="0" y="0"/>
                <wp:positionH relativeFrom="column">
                  <wp:posOffset>1034415</wp:posOffset>
                </wp:positionH>
                <wp:positionV relativeFrom="paragraph">
                  <wp:posOffset>5354158</wp:posOffset>
                </wp:positionV>
                <wp:extent cx="3785191" cy="10693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191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5833" w14:textId="77777777" w:rsidR="0033211F" w:rsidRPr="0033211F" w:rsidRDefault="0033211F" w:rsidP="0033211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11F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erries grow on bramble. People have traditionally picked blackberries for thousands of year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326C" id="Text Box 91" o:spid="_x0000_s1058" type="#_x0000_t202" style="position:absolute;margin-left:81.45pt;margin-top:421.6pt;width:298.05pt;height:84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" filled="f" stroked="f">
                <v:textbox>
                  <w:txbxContent>
                    <w:p w14:paraId="20535833" w14:textId="77777777" w:rsidR="0033211F" w:rsidRPr="0033211F" w:rsidRDefault="0033211F" w:rsidP="0033211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11F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erries grow on bramble. People have traditionally picked blackberries for thousands of yea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701D0C" wp14:editId="495F82AD">
                <wp:simplePos x="0" y="0"/>
                <wp:positionH relativeFrom="column">
                  <wp:posOffset>2567143</wp:posOffset>
                </wp:positionH>
                <wp:positionV relativeFrom="paragraph">
                  <wp:posOffset>4624070</wp:posOffset>
                </wp:positionV>
                <wp:extent cx="1924050" cy="6375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7851" w14:textId="77777777" w:rsidR="0033211F" w:rsidRPr="0033211F" w:rsidRDefault="0033211F" w:rsidP="0033211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11F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1D0C" id="Text Box 92" o:spid="_x0000_s1059" type="#_x0000_t202" style="position:absolute;margin-left:202.15pt;margin-top:364.1pt;width:151.5pt;height:50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" filled="f" stroked="f">
                <v:textbox>
                  <w:txbxContent>
                    <w:p w14:paraId="125B7851" w14:textId="77777777" w:rsidR="0033211F" w:rsidRPr="0033211F" w:rsidRDefault="0033211F" w:rsidP="0033211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11F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80209E" wp14:editId="702507BA">
                <wp:simplePos x="0" y="0"/>
                <wp:positionH relativeFrom="column">
                  <wp:posOffset>403757</wp:posOffset>
                </wp:positionH>
                <wp:positionV relativeFrom="paragraph">
                  <wp:posOffset>4645823</wp:posOffset>
                </wp:positionV>
                <wp:extent cx="1488440" cy="6375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23A4" w14:textId="77777777" w:rsidR="0033211F" w:rsidRDefault="0033211F" w:rsidP="0033211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11F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209E" id="Text Box 93" o:spid="_x0000_s1060" type="#_x0000_t202" style="position:absolute;margin-left:31.8pt;margin-top:365.8pt;width:117.2pt;height:50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" filled="f" stroked="f">
                <v:textbox>
                  <w:txbxContent>
                    <w:p w14:paraId="2AF623A4" w14:textId="77777777" w:rsidR="0033211F" w:rsidRDefault="0033211F" w:rsidP="0033211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11F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w:drawing>
          <wp:anchor distT="0" distB="0" distL="114300" distR="114300" simplePos="0" relativeHeight="251961344" behindDoc="0" locked="0" layoutInCell="1" allowOverlap="1" wp14:anchorId="7981A042" wp14:editId="57A66574">
            <wp:simplePos x="0" y="0"/>
            <wp:positionH relativeFrom="column">
              <wp:posOffset>7158611</wp:posOffset>
            </wp:positionH>
            <wp:positionV relativeFrom="paragraph">
              <wp:posOffset>-79218</wp:posOffset>
            </wp:positionV>
            <wp:extent cx="2619375" cy="4463899"/>
            <wp:effectExtent l="0" t="114300" r="85725" b="108585"/>
            <wp:wrapNone/>
            <wp:docPr id="4" name="Picture 4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plan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40" cy="4469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6C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27BCB83" wp14:editId="258EE8C9">
                <wp:simplePos x="0" y="0"/>
                <wp:positionH relativeFrom="column">
                  <wp:posOffset>277495</wp:posOffset>
                </wp:positionH>
                <wp:positionV relativeFrom="paragraph">
                  <wp:posOffset>4314380</wp:posOffset>
                </wp:positionV>
                <wp:extent cx="9795600" cy="2001600"/>
                <wp:effectExtent l="114300" t="76200" r="129540" b="939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2001600"/>
                          <a:chOff x="0" y="0"/>
                          <a:chExt cx="9796836" cy="2002983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666258" cy="2000896"/>
                            <a:chOff x="-1" y="0"/>
                            <a:chExt cx="4666184" cy="200265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-1" y="1137"/>
                              <a:ext cx="4666184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39" name="Rectangle: Rounded Corners 39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: Rounded Corners 40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: Rounded Corners 41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F9562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0" y="0"/>
                              <a:ext cx="2031423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2916A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wering 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16DEC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1" name="Rectangle: Rounded Corners 961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: Rounded Corners 962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angle: Rounded Corners 963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2A51D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1956994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53416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  <w:p w14:paraId="76ABEEDB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7309C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BCB83" id="Group 36" o:spid="_x0000_s1061" style="position:absolute;margin-left:21.85pt;margin-top:339.7pt;width:771.3pt;height:157.6pt;z-index:251974656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">
                <v:group id="Group 37" o:spid="_x0000_s1062" style="position:absolute;width:46662;height:20008" coordorigin="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63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oundrect id="Rectangle: Rounded Corners 39" o:spid="_x0000_s1064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0" o:spid="_x0000_s1065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1" o:spid="_x0000_s1066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67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3BBF9562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068" type="#_x0000_t202" style="position:absolute;left:18028;width:20314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3FD2916A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wering Season:</w:t>
                          </w:r>
                        </w:p>
                      </w:txbxContent>
                    </v:textbox>
                  </v:shape>
                  <v:shape id="_x0000_s1069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0C216DEC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961" o:spid="_x0000_s1070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62" o:spid="_x0000_s1071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63" o:spid="_x0000_s1072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shape id="_x0000_s1073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7982A51D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074" type="#_x0000_t202" style="position:absolute;left:69304;top:33;width:1957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24053416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  <w:p w14:paraId="76ABEEDB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3CF7309C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C6C">
        <w:rPr>
          <w:noProof/>
        </w:rPr>
        <w:drawing>
          <wp:anchor distT="0" distB="0" distL="114300" distR="114300" simplePos="0" relativeHeight="251962368" behindDoc="0" locked="0" layoutInCell="1" allowOverlap="1" wp14:anchorId="11EEA739" wp14:editId="76853218">
            <wp:simplePos x="0" y="0"/>
            <wp:positionH relativeFrom="column">
              <wp:posOffset>1031763</wp:posOffset>
            </wp:positionH>
            <wp:positionV relativeFrom="paragraph">
              <wp:posOffset>-421004</wp:posOffset>
            </wp:positionV>
            <wp:extent cx="3435985" cy="4810125"/>
            <wp:effectExtent l="15240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9445" flipH="1">
                      <a:off x="0" y="0"/>
                      <a:ext cx="3435985" cy="4810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8C2DC3" wp14:editId="6EDFC312">
                <wp:simplePos x="0" y="0"/>
                <wp:positionH relativeFrom="column">
                  <wp:posOffset>5260340</wp:posOffset>
                </wp:positionH>
                <wp:positionV relativeFrom="paragraph">
                  <wp:posOffset>6335395</wp:posOffset>
                </wp:positionV>
                <wp:extent cx="4991100" cy="28638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1554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D415DA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2DC3" id="_x0000_s1076" type="#_x0000_t202" style="position:absolute;margin-left:414.2pt;margin-top:498.85pt;width:393pt;height:22.5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" filled="f" stroked="f">
                <v:textbox>
                  <w:txbxContent>
                    <w:p w14:paraId="4B991554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D415DA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F078F2" wp14:editId="194B693A">
                <wp:simplePos x="0" y="0"/>
                <wp:positionH relativeFrom="column">
                  <wp:posOffset>104140</wp:posOffset>
                </wp:positionH>
                <wp:positionV relativeFrom="paragraph">
                  <wp:posOffset>6328410</wp:posOffset>
                </wp:positionV>
                <wp:extent cx="4991100" cy="286385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97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B6367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78F2" id="_x0000_s1077" type="#_x0000_t202" style="position:absolute;margin-left:8.2pt;margin-top:498.3pt;width:393pt;height:22.5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qEEAIAAP0DAAAOAAAAZHJzL2Uyb0RvYy54bWysU9uO2yAQfa/Uf0C8N3acZJt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" filled="f" stroked="f">
                <v:textbox>
                  <w:txbxContent>
                    <w:p w14:paraId="618C697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B6367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C2A7A1" wp14:editId="7D1087E5">
                <wp:simplePos x="0" y="0"/>
                <wp:positionH relativeFrom="column">
                  <wp:posOffset>5248910</wp:posOffset>
                </wp:positionH>
                <wp:positionV relativeFrom="paragraph">
                  <wp:posOffset>-325755</wp:posOffset>
                </wp:positionV>
                <wp:extent cx="2514600" cy="847725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934" w14:textId="62DE4C24" w:rsidR="00CD7DD5" w:rsidRPr="00D70C6C" w:rsidRDefault="005B10CD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C6C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ow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2A7A1" id="_x0000_s1078" type="#_x0000_t202" style="position:absolute;margin-left:413.3pt;margin-top:-25.65pt;width:198pt;height:66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" filled="f" stroked="f">
                <v:textbox>
                  <w:txbxContent>
                    <w:p w14:paraId="39EA1934" w14:textId="62DE4C24" w:rsidR="00CD7DD5" w:rsidRPr="00D70C6C" w:rsidRDefault="005B10CD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0C6C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nowdrop</w:t>
                      </w: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7C6544" wp14:editId="7E3A545F">
                <wp:simplePos x="0" y="0"/>
                <wp:positionH relativeFrom="column">
                  <wp:posOffset>105410</wp:posOffset>
                </wp:positionH>
                <wp:positionV relativeFrom="paragraph">
                  <wp:posOffset>-306705</wp:posOffset>
                </wp:positionV>
                <wp:extent cx="2200275" cy="847725"/>
                <wp:effectExtent l="0" t="0" r="0" b="0"/>
                <wp:wrapNone/>
                <wp:docPr id="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73ED" w14:textId="60505A23" w:rsidR="00CD7DD5" w:rsidRPr="00D70C6C" w:rsidRDefault="005B10CD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C6C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6544" id="_x0000_s1079" type="#_x0000_t202" style="position:absolute;margin-left:8.3pt;margin-top:-24.15pt;width:173.25pt;height:66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" filled="f" stroked="f">
                <v:textbox>
                  <w:txbxContent>
                    <w:p w14:paraId="074173ED" w14:textId="60505A23" w:rsidR="00CD7DD5" w:rsidRPr="00D70C6C" w:rsidRDefault="005B10CD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0C6C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amble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5227" behindDoc="0" locked="0" layoutInCell="1" allowOverlap="1" wp14:anchorId="33C1CA9F" wp14:editId="453A56AB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8593C" id="Group 977" o:spid="_x0000_s1026" style="position:absolute;margin-left:8.2pt;margin-top:-25.5pt;width:797.95pt;height:544.55pt;z-index:251615227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">
                <v:roundrect id="Rectangle: Rounded Corners 97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" fillcolor="#eef7e9" strokecolor="#92d050" strokeweight="3pt">
                  <v:stroke joinstyle="miter"/>
                </v:roundrect>
                <v:roundrect id="Rectangle: Rounded Corners 979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" fillcolor="#eef7e9" strokecolor="#92d050" strokeweight="3pt">
                  <v:stroke joinstyle="miter"/>
                </v:roundrect>
              </v:group>
            </w:pict>
          </mc:Fallback>
        </mc:AlternateContent>
      </w:r>
    </w:p>
    <w:p w14:paraId="481DA8B5" w14:textId="0E8C8C0E" w:rsidR="00D84A28" w:rsidRDefault="00AC4CA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F46012D" wp14:editId="62797D0F">
                <wp:simplePos x="0" y="0"/>
                <wp:positionH relativeFrom="column">
                  <wp:posOffset>6866993</wp:posOffset>
                </wp:positionH>
                <wp:positionV relativeFrom="paragraph">
                  <wp:posOffset>4664843</wp:posOffset>
                </wp:positionV>
                <wp:extent cx="3540125" cy="63754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6D11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&gt;&gt;&gt; Autum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012D" id="Text Box 44" o:spid="_x0000_s1080" type="#_x0000_t202" style="position:absolute;margin-left:540.7pt;margin-top:367.3pt;width:278.75pt;height:50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" filled="f" stroked="f">
                <v:textbox>
                  <w:txbxContent>
                    <w:p w14:paraId="386C6D11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 &gt;&gt;&gt; Autu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CD1FB3" wp14:editId="6EB186CE">
                <wp:simplePos x="0" y="0"/>
                <wp:positionH relativeFrom="column">
                  <wp:posOffset>5306332</wp:posOffset>
                </wp:positionH>
                <wp:positionV relativeFrom="paragraph">
                  <wp:posOffset>4677432</wp:posOffset>
                </wp:positionV>
                <wp:extent cx="1965960" cy="63754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B9C6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60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1FB3" id="Text Box 45" o:spid="_x0000_s1081" type="#_x0000_t202" style="position:absolute;margin-left:417.8pt;margin-top:368.3pt;width:154.8pt;height:50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" filled="f" stroked="f">
                <v:textbox>
                  <w:txbxContent>
                    <w:p w14:paraId="7BC6B9C6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6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61C4F0" wp14:editId="473F18BC">
                <wp:simplePos x="0" y="0"/>
                <wp:positionH relativeFrom="column">
                  <wp:posOffset>5705475</wp:posOffset>
                </wp:positionH>
                <wp:positionV relativeFrom="paragraph">
                  <wp:posOffset>5453853</wp:posOffset>
                </wp:positionV>
                <wp:extent cx="4166235" cy="8813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EB73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to treat coughs and asthma in the pas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C4F0" id="Text Box 46" o:spid="_x0000_s1082" type="#_x0000_t202" style="position:absolute;margin-left:449.25pt;margin-top:429.45pt;width:328.05pt;height:6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" filled="f" stroked="f">
                <v:textbox>
                  <w:txbxContent>
                    <w:p w14:paraId="2BA7EB73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to treat coughs and asthma in the p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2C3020" wp14:editId="26210EBA">
                <wp:simplePos x="0" y="0"/>
                <wp:positionH relativeFrom="column">
                  <wp:posOffset>740410</wp:posOffset>
                </wp:positionH>
                <wp:positionV relativeFrom="paragraph">
                  <wp:posOffset>5629246</wp:posOffset>
                </wp:positionV>
                <wp:extent cx="4166235" cy="881380"/>
                <wp:effectExtent l="0" t="0" r="0" b="0"/>
                <wp:wrapNone/>
                <wp:docPr id="1092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8797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ught to UK by the Roman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3020" id="Text Box 1092" o:spid="_x0000_s1083" type="#_x0000_t202" style="position:absolute;margin-left:58.3pt;margin-top:443.25pt;width:328.05pt;height:69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" filled="f" stroked="f">
                <v:textbox>
                  <w:txbxContent>
                    <w:p w14:paraId="05F38797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ught to UK by the Roma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471637" wp14:editId="1340E9C0">
                <wp:simplePos x="0" y="0"/>
                <wp:positionH relativeFrom="column">
                  <wp:posOffset>2505430</wp:posOffset>
                </wp:positionH>
                <wp:positionV relativeFrom="paragraph">
                  <wp:posOffset>4640565</wp:posOffset>
                </wp:positionV>
                <wp:extent cx="1924050" cy="637540"/>
                <wp:effectExtent l="0" t="0" r="0" b="0"/>
                <wp:wrapNone/>
                <wp:docPr id="1093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BE43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1637" id="Text Box 1093" o:spid="_x0000_s1084" type="#_x0000_t202" style="position:absolute;margin-left:197.3pt;margin-top:365.4pt;width:151.5pt;height:50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" filled="f" stroked="f">
                <v:textbox>
                  <w:txbxContent>
                    <w:p w14:paraId="21CDBE43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97954A" wp14:editId="5C64C223">
                <wp:simplePos x="0" y="0"/>
                <wp:positionH relativeFrom="column">
                  <wp:posOffset>389373</wp:posOffset>
                </wp:positionH>
                <wp:positionV relativeFrom="paragraph">
                  <wp:posOffset>4642360</wp:posOffset>
                </wp:positionV>
                <wp:extent cx="1488440" cy="637540"/>
                <wp:effectExtent l="0" t="0" r="0" b="0"/>
                <wp:wrapNone/>
                <wp:docPr id="1091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EDD91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954A" id="Text Box 1091" o:spid="_x0000_s1085" type="#_x0000_t202" style="position:absolute;margin-left:30.65pt;margin-top:365.55pt;width:117.2pt;height:50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" filled="f" stroked="f">
                <v:textbox>
                  <w:txbxContent>
                    <w:p w14:paraId="3A3EDD91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cm</w:t>
                      </w:r>
                    </w:p>
                  </w:txbxContent>
                </v:textbox>
              </v:shape>
            </w:pict>
          </mc:Fallback>
        </mc:AlternateContent>
      </w:r>
      <w:r w:rsidR="00C220B7">
        <w:rPr>
          <w:noProof/>
        </w:rPr>
        <w:drawing>
          <wp:anchor distT="0" distB="0" distL="114300" distR="114300" simplePos="0" relativeHeight="251960320" behindDoc="0" locked="0" layoutInCell="1" allowOverlap="1" wp14:anchorId="4160224F" wp14:editId="17D835CF">
            <wp:simplePos x="0" y="0"/>
            <wp:positionH relativeFrom="column">
              <wp:posOffset>7087359</wp:posOffset>
            </wp:positionH>
            <wp:positionV relativeFrom="paragraph">
              <wp:posOffset>-106080</wp:posOffset>
            </wp:positionV>
            <wp:extent cx="2848065" cy="4629143"/>
            <wp:effectExtent l="0" t="0" r="0" b="635"/>
            <wp:wrapNone/>
            <wp:docPr id="3" name="Picture 3" descr="A white flower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flower with a green ste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65" cy="462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0B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BAFF08" wp14:editId="441CAB5E">
                <wp:simplePos x="0" y="0"/>
                <wp:positionH relativeFrom="column">
                  <wp:posOffset>5258559</wp:posOffset>
                </wp:positionH>
                <wp:positionV relativeFrom="paragraph">
                  <wp:posOffset>-312272</wp:posOffset>
                </wp:positionV>
                <wp:extent cx="1520041" cy="8477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1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2C7" w14:textId="053AEAD9" w:rsidR="009128D6" w:rsidRPr="00C220B7" w:rsidRDefault="005B10CD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B7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AFF08" id="_x0000_s1086" type="#_x0000_t202" style="position:absolute;margin-left:414.05pt;margin-top:-24.6pt;width:119.7pt;height:66.7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" filled="f" stroked="f">
                <v:textbox>
                  <w:txbxContent>
                    <w:p w14:paraId="5D37E2C7" w14:textId="053AEAD9" w:rsidR="009128D6" w:rsidRPr="00C220B7" w:rsidRDefault="005B10CD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B7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isy</w:t>
                      </w: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DA67BB" wp14:editId="1AE70F4A">
                <wp:simplePos x="0" y="0"/>
                <wp:positionH relativeFrom="column">
                  <wp:posOffset>104669</wp:posOffset>
                </wp:positionH>
                <wp:positionV relativeFrom="paragraph">
                  <wp:posOffset>-324147</wp:posOffset>
                </wp:positionV>
                <wp:extent cx="2078182" cy="847725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2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631F" w14:textId="1F8C939B" w:rsidR="000A5BE6" w:rsidRPr="00C220B7" w:rsidRDefault="005B10CD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B7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ffod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A67BB" id="_x0000_s1087" type="#_x0000_t202" style="position:absolute;margin-left:8.25pt;margin-top:-25.5pt;width:163.65pt;height:66.7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" filled="f" stroked="f">
                <v:textbox>
                  <w:txbxContent>
                    <w:p w14:paraId="1C4A631F" w14:textId="1F8C939B" w:rsidR="000A5BE6" w:rsidRPr="00C220B7" w:rsidRDefault="005B10CD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B7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ffodil</w:t>
                      </w: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w:drawing>
          <wp:anchor distT="0" distB="0" distL="114300" distR="114300" simplePos="0" relativeHeight="251959296" behindDoc="0" locked="0" layoutInCell="1" allowOverlap="1" wp14:anchorId="021E5CEF" wp14:editId="2D425111">
            <wp:simplePos x="0" y="0"/>
            <wp:positionH relativeFrom="column">
              <wp:posOffset>1007030</wp:posOffset>
            </wp:positionH>
            <wp:positionV relativeFrom="paragraph">
              <wp:posOffset>-82271</wp:posOffset>
            </wp:positionV>
            <wp:extent cx="3814057" cy="4821382"/>
            <wp:effectExtent l="114300" t="114300" r="110490" b="113030"/>
            <wp:wrapNone/>
            <wp:docPr id="2" name="Picture 2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flower with green leav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4057" cy="4821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6C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2F747B6" wp14:editId="642CC214">
                <wp:simplePos x="0" y="0"/>
                <wp:positionH relativeFrom="column">
                  <wp:posOffset>277495</wp:posOffset>
                </wp:positionH>
                <wp:positionV relativeFrom="paragraph">
                  <wp:posOffset>4321620</wp:posOffset>
                </wp:positionV>
                <wp:extent cx="9795510" cy="2001520"/>
                <wp:effectExtent l="114300" t="76200" r="129540" b="93980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2001520"/>
                          <a:chOff x="0" y="0"/>
                          <a:chExt cx="9796836" cy="2002983"/>
                        </a:xfrm>
                      </wpg:grpSpPr>
                      <wpg:grpSp>
                        <wpg:cNvPr id="968" name="Group 968"/>
                        <wpg:cNvGrpSpPr/>
                        <wpg:grpSpPr>
                          <a:xfrm>
                            <a:off x="0" y="0"/>
                            <a:ext cx="4666258" cy="2000896"/>
                            <a:chOff x="-1" y="0"/>
                            <a:chExt cx="4666184" cy="2002657"/>
                          </a:xfrm>
                        </wpg:grpSpPr>
                        <wpg:grpSp>
                          <wpg:cNvPr id="969" name="Group 969"/>
                          <wpg:cNvGrpSpPr/>
                          <wpg:grpSpPr>
                            <a:xfrm>
                              <a:off x="-1" y="1137"/>
                              <a:ext cx="4666184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970" name="Rectangle: Rounded Corners 970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Rectangle: Rounded Corners 971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Rectangle: Rounded Corners 972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5A80F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0" y="0"/>
                              <a:ext cx="2031423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D325F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wering 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680EC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84" name="Rectangle: Rounded Corners 984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: Rounded Corners 985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: Rounded Corners 986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D6271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1956994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ACEAC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  <w:p w14:paraId="78B760F7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4D847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747B6" id="Group 967" o:spid="_x0000_s1088" style="position:absolute;margin-left:21.85pt;margin-top:340.3pt;width:771.3pt;height:157.6pt;z-index:251976704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">
                <v:group id="Group 968" o:spid="_x0000_s1089" style="position:absolute;width:46662;height:20008" coordorigin="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group id="Group 969" o:spid="_x0000_s1090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<v:roundrect id="Rectangle: Rounded Corners 970" o:spid="_x0000_s1091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1" o:spid="_x0000_s1092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2" o:spid="_x0000_s1093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94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<v:textbox>
                      <w:txbxContent>
                        <w:p w14:paraId="7C65A80F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095" type="#_x0000_t202" style="position:absolute;left:18028;width:20314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62ED325F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wering Season:</w:t>
                          </w:r>
                        </w:p>
                      </w:txbxContent>
                    </v:textbox>
                  </v:shape>
                  <v:shape id="_x0000_s1096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128680EC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984" o:spid="_x0000_s1097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85" o:spid="_x0000_s1098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86" o:spid="_x0000_s1099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shape id="_x0000_s1100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751D6271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101" type="#_x0000_t202" style="position:absolute;left:69304;top:33;width:1957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2A5ACEAC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  <w:p w14:paraId="78B760F7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32C4D847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6C6A32" wp14:editId="241E6F5B">
                <wp:simplePos x="0" y="0"/>
                <wp:positionH relativeFrom="column">
                  <wp:posOffset>5262245</wp:posOffset>
                </wp:positionH>
                <wp:positionV relativeFrom="paragraph">
                  <wp:posOffset>6341300</wp:posOffset>
                </wp:positionV>
                <wp:extent cx="4991100" cy="286385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E6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7D87C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6A32" id="_x0000_s1103" type="#_x0000_t202" style="position:absolute;margin-left:414.35pt;margin-top:499.3pt;width:393pt;height:22.5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YQDgIAAP0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" filled="f" stroked="f">
                <v:textbox>
                  <w:txbxContent>
                    <w:p w14:paraId="29C75E6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7D87C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F355B5" wp14:editId="3EA2B3BA">
                <wp:simplePos x="0" y="0"/>
                <wp:positionH relativeFrom="column">
                  <wp:posOffset>99060</wp:posOffset>
                </wp:positionH>
                <wp:positionV relativeFrom="paragraph">
                  <wp:posOffset>6341555</wp:posOffset>
                </wp:positionV>
                <wp:extent cx="4991100" cy="28638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48BB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0B3613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5B5" id="_x0000_s1104" type="#_x0000_t202" style="position:absolute;margin-left:7.8pt;margin-top:499.35pt;width:393pt;height:22.5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SHDwIAAP0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" filled="f" stroked="f">
                <v:textbox>
                  <w:txbxContent>
                    <w:p w14:paraId="74F848BB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0B3613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6251" behindDoc="0" locked="0" layoutInCell="1" allowOverlap="1" wp14:anchorId="2A30E406" wp14:editId="44920FC8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EBC8D" id="Group 980" o:spid="_x0000_s1026" style="position:absolute;margin-left:8.2pt;margin-top:-25.5pt;width:797.95pt;height:544.55pt;z-index:251616251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">
                <v:roundrect id="Rectangle: Rounded Corners 98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" fillcolor="#eef7e9" strokecolor="#92d050" strokeweight="3pt">
                  <v:stroke joinstyle="miter"/>
                </v:roundrect>
                <v:roundrect id="Rectangle: Rounded Corners 98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" fillcolor="#eef7e9" strokecolor="#92d050" strokeweight="3pt">
                  <v:stroke joinstyle="miter"/>
                </v:roundrect>
              </v:group>
            </w:pict>
          </mc:Fallback>
        </mc:AlternateContent>
      </w:r>
    </w:p>
    <w:p w14:paraId="59899C18" w14:textId="6B4866E2" w:rsidR="009128D6" w:rsidRDefault="00AC4CA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15405C" wp14:editId="6AC5C707">
                <wp:simplePos x="0" y="0"/>
                <wp:positionH relativeFrom="column">
                  <wp:posOffset>7681122</wp:posOffset>
                </wp:positionH>
                <wp:positionV relativeFrom="paragraph">
                  <wp:posOffset>4642485</wp:posOffset>
                </wp:positionV>
                <wp:extent cx="1924050" cy="637540"/>
                <wp:effectExtent l="0" t="0" r="0" b="0"/>
                <wp:wrapNone/>
                <wp:docPr id="1127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BA13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405C" id="Text Box 1127" o:spid="_x0000_s1105" type="#_x0000_t202" style="position:absolute;margin-left:604.8pt;margin-top:365.55pt;width:151.5pt;height:50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" filled="f" stroked="f">
                <v:textbox>
                  <w:txbxContent>
                    <w:p w14:paraId="7606BA13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C81688" wp14:editId="019AF9FD">
                <wp:simplePos x="0" y="0"/>
                <wp:positionH relativeFrom="column">
                  <wp:posOffset>5554552</wp:posOffset>
                </wp:positionH>
                <wp:positionV relativeFrom="paragraph">
                  <wp:posOffset>4663956</wp:posOffset>
                </wp:positionV>
                <wp:extent cx="1488440" cy="637540"/>
                <wp:effectExtent l="0" t="0" r="0" b="0"/>
                <wp:wrapNone/>
                <wp:docPr id="112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4E06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1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1688" id="Text Box 1125" o:spid="_x0000_s1106" type="#_x0000_t202" style="position:absolute;margin-left:437.35pt;margin-top:367.25pt;width:117.2pt;height:50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" filled="f" stroked="f">
                <v:textbox>
                  <w:txbxContent>
                    <w:p w14:paraId="5DE44E06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1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30B47" wp14:editId="7DE71A55">
                <wp:simplePos x="0" y="0"/>
                <wp:positionH relativeFrom="column">
                  <wp:posOffset>6064885</wp:posOffset>
                </wp:positionH>
                <wp:positionV relativeFrom="paragraph">
                  <wp:posOffset>5479888</wp:posOffset>
                </wp:positionV>
                <wp:extent cx="3949962" cy="881380"/>
                <wp:effectExtent l="0" t="0" r="0" b="0"/>
                <wp:wrapNone/>
                <wp:docPr id="1126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962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F597" w14:textId="456993A5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 Anemone are an indication of an area of ancient woodlan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0B47" id="Text Box 1126" o:spid="_x0000_s1107" type="#_x0000_t202" style="position:absolute;margin-left:477.55pt;margin-top:431.5pt;width:311pt;height:69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" filled="f" stroked="f">
                <v:textbox>
                  <w:txbxContent>
                    <w:p w14:paraId="3077F597" w14:textId="456993A5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 Anemone are an indication of an area of ancient woodl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5056FF" wp14:editId="0B8C3151">
                <wp:simplePos x="0" y="0"/>
                <wp:positionH relativeFrom="column">
                  <wp:posOffset>1920875</wp:posOffset>
                </wp:positionH>
                <wp:positionV relativeFrom="paragraph">
                  <wp:posOffset>4698527</wp:posOffset>
                </wp:positionV>
                <wp:extent cx="3199765" cy="637540"/>
                <wp:effectExtent l="0" t="0" r="0" b="0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4F74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e Spring &gt;&gt;&gt; Summ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56FF" id="Text Box 1115" o:spid="_x0000_s1108" type="#_x0000_t202" style="position:absolute;margin-left:151.25pt;margin-top:369.95pt;width:251.95pt;height:50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" filled="f" stroked="f">
                <v:textbox>
                  <w:txbxContent>
                    <w:p w14:paraId="21B14F74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e Spring &gt;&gt;&gt; 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19D6C1" wp14:editId="3EB3EF9C">
                <wp:simplePos x="0" y="0"/>
                <wp:positionH relativeFrom="column">
                  <wp:posOffset>423293</wp:posOffset>
                </wp:positionH>
                <wp:positionV relativeFrom="paragraph">
                  <wp:posOffset>4668929</wp:posOffset>
                </wp:positionV>
                <wp:extent cx="1488440" cy="637540"/>
                <wp:effectExtent l="0" t="0" r="0" b="0"/>
                <wp:wrapNone/>
                <wp:docPr id="1113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1D0D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9D6C1" id="Text Box 1113" o:spid="_x0000_s1109" type="#_x0000_t202" style="position:absolute;margin-left:33.35pt;margin-top:367.65pt;width:117.2pt;height:50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" filled="f" stroked="f">
                <v:textbox>
                  <w:txbxContent>
                    <w:p w14:paraId="7B7B1D0D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42646E8" wp14:editId="3739B367">
                <wp:simplePos x="0" y="0"/>
                <wp:positionH relativeFrom="column">
                  <wp:posOffset>996950</wp:posOffset>
                </wp:positionH>
                <wp:positionV relativeFrom="paragraph">
                  <wp:posOffset>5424643</wp:posOffset>
                </wp:positionV>
                <wp:extent cx="3657600" cy="881380"/>
                <wp:effectExtent l="0" t="0" r="0" b="0"/>
                <wp:wrapNone/>
                <wp:docPr id="1114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887E" w14:textId="77777777" w:rsidR="00AC4CAE" w:rsidRPr="00AC4CAE" w:rsidRDefault="00AC4CAE" w:rsidP="00AC4C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CAE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to treat stomach aches in the pas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46E8" id="Text Box 1114" o:spid="_x0000_s1110" type="#_x0000_t202" style="position:absolute;margin-left:78.5pt;margin-top:427.15pt;width:4in;height:69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" filled="f" stroked="f">
                <v:textbox>
                  <w:txbxContent>
                    <w:p w14:paraId="389A887E" w14:textId="77777777" w:rsidR="00AC4CAE" w:rsidRPr="00AC4CAE" w:rsidRDefault="00AC4CAE" w:rsidP="00AC4C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CAE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to treat stomach aches in the past.</w:t>
                      </w:r>
                    </w:p>
                  </w:txbxContent>
                </v:textbox>
              </v:shape>
            </w:pict>
          </mc:Fallback>
        </mc:AlternateContent>
      </w:r>
      <w:r w:rsidR="00C220B7">
        <w:rPr>
          <w:noProof/>
        </w:rPr>
        <w:drawing>
          <wp:anchor distT="0" distB="0" distL="114300" distR="114300" simplePos="0" relativeHeight="251966464" behindDoc="0" locked="0" layoutInCell="1" allowOverlap="1" wp14:anchorId="20095F9C" wp14:editId="782A53E8">
            <wp:simplePos x="0" y="0"/>
            <wp:positionH relativeFrom="column">
              <wp:posOffset>5626660</wp:posOffset>
            </wp:positionH>
            <wp:positionV relativeFrom="paragraph">
              <wp:posOffset>860590</wp:posOffset>
            </wp:positionV>
            <wp:extent cx="4299478" cy="3190197"/>
            <wp:effectExtent l="114300" t="114300" r="120650" b="106045"/>
            <wp:wrapNone/>
            <wp:docPr id="11" name="Picture 11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flower with green leave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78" cy="3190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0B7">
        <w:rPr>
          <w:noProof/>
        </w:rPr>
        <w:drawing>
          <wp:anchor distT="0" distB="0" distL="114300" distR="114300" simplePos="0" relativeHeight="251965440" behindDoc="0" locked="0" layoutInCell="1" allowOverlap="1" wp14:anchorId="7625F2FF" wp14:editId="19ADE625">
            <wp:simplePos x="0" y="0"/>
            <wp:positionH relativeFrom="column">
              <wp:posOffset>715455</wp:posOffset>
            </wp:positionH>
            <wp:positionV relativeFrom="paragraph">
              <wp:posOffset>-69148</wp:posOffset>
            </wp:positionV>
            <wp:extent cx="3708820" cy="4324167"/>
            <wp:effectExtent l="38100" t="0" r="463550" b="0"/>
            <wp:wrapNone/>
            <wp:docPr id="9" name="Picture 9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flower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1657">
                      <a:off x="0" y="0"/>
                      <a:ext cx="3708820" cy="43241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0B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6E53C6" wp14:editId="58E5A7DB">
                <wp:simplePos x="0" y="0"/>
                <wp:positionH relativeFrom="column">
                  <wp:posOffset>5246683</wp:posOffset>
                </wp:positionH>
                <wp:positionV relativeFrom="paragraph">
                  <wp:posOffset>-324147</wp:posOffset>
                </wp:positionV>
                <wp:extent cx="3467595" cy="8482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3FC5" w14:textId="6B7CDF51" w:rsidR="009128D6" w:rsidRPr="00C220B7" w:rsidRDefault="005B10CD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B7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 Anem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E53C6" id="_x0000_s1111" type="#_x0000_t202" style="position:absolute;margin-left:413.1pt;margin-top:-25.5pt;width:273.05pt;height:66.8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25DwIAAPs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" filled="f" stroked="f">
                <v:textbox>
                  <w:txbxContent>
                    <w:p w14:paraId="4EEE3FC5" w14:textId="6B7CDF51" w:rsidR="009128D6" w:rsidRPr="00C220B7" w:rsidRDefault="005B10CD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B7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od Anemone</w:t>
                      </w:r>
                    </w:p>
                  </w:txbxContent>
                </v:textbox>
              </v:shape>
            </w:pict>
          </mc:Fallback>
        </mc:AlternateContent>
      </w:r>
      <w:r w:rsidR="00C220B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CA9CB3" wp14:editId="31B8BC89">
                <wp:simplePos x="0" y="0"/>
                <wp:positionH relativeFrom="column">
                  <wp:posOffset>116543</wp:posOffset>
                </wp:positionH>
                <wp:positionV relativeFrom="paragraph">
                  <wp:posOffset>-324147</wp:posOffset>
                </wp:positionV>
                <wp:extent cx="2838203" cy="8483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03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A2EF" w14:textId="63115BFC" w:rsidR="009128D6" w:rsidRPr="00C220B7" w:rsidRDefault="005B10CD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B7">
                              <w:rPr>
                                <w:rFonts w:ascii="Atma SemiBold" w:hAnsi="Atma SemiBold" w:cs="Atma SemiBold"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b Ro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A9CB3" id="_x0000_s1112" type="#_x0000_t202" style="position:absolute;margin-left:9.2pt;margin-top:-25.5pt;width:223.5pt;height:66.8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" filled="f" stroked="f">
                <v:textbox>
                  <w:txbxContent>
                    <w:p w14:paraId="4D29A2EF" w14:textId="63115BFC" w:rsidR="009128D6" w:rsidRPr="00C220B7" w:rsidRDefault="005B10CD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B7">
                        <w:rPr>
                          <w:rFonts w:ascii="Atma SemiBold" w:hAnsi="Atma SemiBold" w:cs="Atma SemiBold"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b Robert</w:t>
                      </w: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25D9F83" wp14:editId="5B553579">
                <wp:simplePos x="0" y="0"/>
                <wp:positionH relativeFrom="column">
                  <wp:posOffset>277495</wp:posOffset>
                </wp:positionH>
                <wp:positionV relativeFrom="paragraph">
                  <wp:posOffset>4326700</wp:posOffset>
                </wp:positionV>
                <wp:extent cx="9795510" cy="2001520"/>
                <wp:effectExtent l="114300" t="76200" r="129540" b="9398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2001520"/>
                          <a:chOff x="0" y="0"/>
                          <a:chExt cx="9796836" cy="2002983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4666258" cy="2000896"/>
                            <a:chOff x="-1" y="0"/>
                            <a:chExt cx="4666184" cy="2002657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-1" y="1137"/>
                              <a:ext cx="4666184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angle: Rounded Corners 80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: Rounded Corners 81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26CA3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0" y="0"/>
                              <a:ext cx="2031423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8EB67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wering 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5D996" w14:textId="77777777" w:rsidR="00D70C6C" w:rsidRPr="001F73F0" w:rsidRDefault="00D70C6C" w:rsidP="00D70C6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3F0">
                                  <w:rPr>
                                    <w:rFonts w:ascii="Convergence" w:hAnsi="Convergence" w:cs="Atma SemiBold"/>
                                    <w:color w:val="92D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5" name="Rectangle: Rounded Corners 85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: Rounded Corners 86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D6918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1956994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3FA76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  <w:p w14:paraId="459C7395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BB9B0" w14:textId="77777777" w:rsidR="00D70C6C" w:rsidRPr="001F73F0" w:rsidRDefault="00D70C6C" w:rsidP="00D70C6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3F0">
                                <w:rPr>
                                  <w:rFonts w:ascii="Convergence" w:hAnsi="Convergence" w:cs="Atma SemiBold"/>
                                  <w:color w:val="92D05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D9F83" id="Group 73" o:spid="_x0000_s1113" style="position:absolute;margin-left:21.85pt;margin-top:340.7pt;width:771.3pt;height:157.6pt;z-index:251978752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">
                <v:group id="Group 74" o:spid="_x0000_s1114" style="position:absolute;width:46662;height:20008" coordorigin="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115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oundrect id="Rectangle: Rounded Corners 79" o:spid="_x0000_s1116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" o:spid="_x0000_s1117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1" o:spid="_x0000_s1118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" fillcolor="white [3212]" strokecolor="#92d05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1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3C226CA3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120" type="#_x0000_t202" style="position:absolute;left:18028;width:20314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3148EB67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wering Season:</w:t>
                          </w:r>
                        </w:p>
                      </w:txbxContent>
                    </v:textbox>
                  </v:shape>
                  <v:shape id="_x0000_s112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0185D996" w14:textId="77777777" w:rsidR="00D70C6C" w:rsidRPr="001F73F0" w:rsidRDefault="00D70C6C" w:rsidP="00D70C6C">
                          <w:pPr>
                            <w:jc w:val="center"/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3F0">
                            <w:rPr>
                              <w:rFonts w:ascii="Convergence" w:hAnsi="Convergence" w:cs="Atma SemiBold"/>
                              <w:color w:val="92D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85" o:spid="_x0000_s1122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86" o:spid="_x0000_s1123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87" o:spid="_x0000_s1124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shape id="_x0000_s1125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B0D6918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126" type="#_x0000_t202" style="position:absolute;left:69304;top:33;width:1957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AB3FA76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  <w:p w14:paraId="459C7395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5EBB9B0" w14:textId="77777777" w:rsidR="00D70C6C" w:rsidRPr="001F73F0" w:rsidRDefault="00D70C6C" w:rsidP="00D70C6C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73F0">
                          <w:rPr>
                            <w:rFonts w:ascii="Convergence" w:hAnsi="Convergence" w:cs="Atma SemiBold"/>
                            <w:color w:val="92D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5F1FA6" wp14:editId="4C133E46">
                <wp:simplePos x="0" y="0"/>
                <wp:positionH relativeFrom="column">
                  <wp:posOffset>5245735</wp:posOffset>
                </wp:positionH>
                <wp:positionV relativeFrom="paragraph">
                  <wp:posOffset>6344095</wp:posOffset>
                </wp:positionV>
                <wp:extent cx="4991100" cy="28638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570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959ADC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1FA6" id="_x0000_s1128" type="#_x0000_t202" style="position:absolute;margin-left:413.05pt;margin-top:499.55pt;width:393pt;height:22.5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" filled="f" stroked="f">
                <v:textbox>
                  <w:txbxContent>
                    <w:p w14:paraId="2896570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959ADC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C6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58D111" wp14:editId="19262F84">
                <wp:simplePos x="0" y="0"/>
                <wp:positionH relativeFrom="column">
                  <wp:posOffset>112395</wp:posOffset>
                </wp:positionH>
                <wp:positionV relativeFrom="paragraph">
                  <wp:posOffset>6337745</wp:posOffset>
                </wp:positionV>
                <wp:extent cx="4991100" cy="286385"/>
                <wp:effectExtent l="0" t="0" r="0" b="0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4CD0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85945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D111" id="_x0000_s1129" type="#_x0000_t202" style="position:absolute;margin-left:8.85pt;margin-top:499.05pt;width:393pt;height:22.5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uDDwIAAP0DAAAOAAAAZHJzL2Uyb0RvYy54bWysU9uO2yAQfa/Uf0C8N3bcJJt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" filled="f" stroked="f">
                <v:textbox>
                  <w:txbxContent>
                    <w:p w14:paraId="3A6E4CD0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85945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9323" behindDoc="0" locked="0" layoutInCell="1" allowOverlap="1" wp14:anchorId="430053F7" wp14:editId="5A5DB1D6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C13E2" id="Group 989" o:spid="_x0000_s1026" style="position:absolute;margin-left:8.2pt;margin-top:-25.5pt;width:797.95pt;height:544.55pt;z-index:25161932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">
                <v:roundrect id="Rectangle: Rounded Corners 990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" fillcolor="#eef7e9" strokecolor="#92d050" strokeweight="3pt">
                  <v:stroke joinstyle="miter"/>
                </v:roundrect>
                <v:roundrect id="Rectangle: Rounded Corners 991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" fillcolor="#eef7e9" strokecolor="#92d050" strokeweight="3pt">
                  <v:stroke joinstyle="miter"/>
                </v:roundrect>
              </v:group>
            </w:pict>
          </mc:Fallback>
        </mc:AlternateContent>
      </w:r>
    </w:p>
    <w:sectPr w:rsidR="009128D6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9FE8" w14:textId="77777777" w:rsidR="000857F3" w:rsidRDefault="000857F3" w:rsidP="00EB5BDC">
      <w:pPr>
        <w:spacing w:after="0" w:line="240" w:lineRule="auto"/>
      </w:pPr>
      <w:r>
        <w:separator/>
      </w:r>
    </w:p>
  </w:endnote>
  <w:endnote w:type="continuationSeparator" w:id="0">
    <w:p w14:paraId="70CA5053" w14:textId="77777777" w:rsidR="000857F3" w:rsidRDefault="000857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9C0F03-22B3-4D5B-A6A3-0CE59B32D51A}"/>
    <w:embedBold r:id="rId2" w:fontKey="{4A88A619-9494-48FE-AF88-D1B5419D09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AA5DE17-209A-42C9-9864-5A2394749B9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C2062870-6D2B-4E0B-A19F-5055D412742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08228EFB-A7E6-4F8B-94B8-AD3A3047846B}"/>
    <w:embedBold r:id="rId6" w:fontKey="{3A9CE0BE-EB83-4D79-A803-6B262ADAD3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4A81131C-A17E-41A2-A5E4-EFCFAE5740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63E4F51-07D5-45D2-9100-32390291FE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7C6D" w14:textId="77777777" w:rsidR="000857F3" w:rsidRDefault="000857F3" w:rsidP="00EB5BDC">
      <w:pPr>
        <w:spacing w:after="0" w:line="240" w:lineRule="auto"/>
      </w:pPr>
      <w:r>
        <w:separator/>
      </w:r>
    </w:p>
  </w:footnote>
  <w:footnote w:type="continuationSeparator" w:id="0">
    <w:p w14:paraId="4782F6AE" w14:textId="77777777" w:rsidR="000857F3" w:rsidRDefault="000857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D4C"/>
    <w:rsid w:val="00046026"/>
    <w:rsid w:val="00046050"/>
    <w:rsid w:val="00051465"/>
    <w:rsid w:val="00052C1A"/>
    <w:rsid w:val="00067500"/>
    <w:rsid w:val="00077EEB"/>
    <w:rsid w:val="000857F3"/>
    <w:rsid w:val="00091091"/>
    <w:rsid w:val="000A5BE6"/>
    <w:rsid w:val="000B578C"/>
    <w:rsid w:val="000C2D04"/>
    <w:rsid w:val="000D29A8"/>
    <w:rsid w:val="000E04DE"/>
    <w:rsid w:val="000F59D4"/>
    <w:rsid w:val="001055D8"/>
    <w:rsid w:val="00110F39"/>
    <w:rsid w:val="001124F7"/>
    <w:rsid w:val="001148BD"/>
    <w:rsid w:val="0012552D"/>
    <w:rsid w:val="0013760E"/>
    <w:rsid w:val="001440FB"/>
    <w:rsid w:val="00160200"/>
    <w:rsid w:val="00177385"/>
    <w:rsid w:val="001A53CB"/>
    <w:rsid w:val="001C1122"/>
    <w:rsid w:val="001D4BEF"/>
    <w:rsid w:val="001D68C0"/>
    <w:rsid w:val="001E37D3"/>
    <w:rsid w:val="001F1831"/>
    <w:rsid w:val="001F73F0"/>
    <w:rsid w:val="001F78CA"/>
    <w:rsid w:val="002018A8"/>
    <w:rsid w:val="0021170C"/>
    <w:rsid w:val="00224E55"/>
    <w:rsid w:val="00261566"/>
    <w:rsid w:val="002630DB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3211F"/>
    <w:rsid w:val="003649A4"/>
    <w:rsid w:val="0036613F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0474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976"/>
    <w:rsid w:val="00471A19"/>
    <w:rsid w:val="00471AF9"/>
    <w:rsid w:val="004930A4"/>
    <w:rsid w:val="004A63E2"/>
    <w:rsid w:val="004B0D61"/>
    <w:rsid w:val="004B0FFB"/>
    <w:rsid w:val="004D73BF"/>
    <w:rsid w:val="004E6B49"/>
    <w:rsid w:val="004F6103"/>
    <w:rsid w:val="00500F3D"/>
    <w:rsid w:val="00512AEC"/>
    <w:rsid w:val="0052031E"/>
    <w:rsid w:val="005669DB"/>
    <w:rsid w:val="0056734D"/>
    <w:rsid w:val="005A079C"/>
    <w:rsid w:val="005A1C01"/>
    <w:rsid w:val="005A3752"/>
    <w:rsid w:val="005B10CD"/>
    <w:rsid w:val="005B2A13"/>
    <w:rsid w:val="005B41FE"/>
    <w:rsid w:val="005C4C5E"/>
    <w:rsid w:val="005D538C"/>
    <w:rsid w:val="005E500A"/>
    <w:rsid w:val="00603397"/>
    <w:rsid w:val="006048C7"/>
    <w:rsid w:val="00647BC7"/>
    <w:rsid w:val="00674C90"/>
    <w:rsid w:val="00682C5F"/>
    <w:rsid w:val="00684669"/>
    <w:rsid w:val="006C475D"/>
    <w:rsid w:val="006D12E6"/>
    <w:rsid w:val="006D45BD"/>
    <w:rsid w:val="006F1FCA"/>
    <w:rsid w:val="00731CFB"/>
    <w:rsid w:val="007322C3"/>
    <w:rsid w:val="00736F85"/>
    <w:rsid w:val="00760312"/>
    <w:rsid w:val="00780145"/>
    <w:rsid w:val="00784775"/>
    <w:rsid w:val="007A3BB4"/>
    <w:rsid w:val="007B627F"/>
    <w:rsid w:val="007D221E"/>
    <w:rsid w:val="007D2AF9"/>
    <w:rsid w:val="007E346E"/>
    <w:rsid w:val="0083340B"/>
    <w:rsid w:val="00851056"/>
    <w:rsid w:val="00875D76"/>
    <w:rsid w:val="00880A21"/>
    <w:rsid w:val="00886136"/>
    <w:rsid w:val="008B78E0"/>
    <w:rsid w:val="008D5DA0"/>
    <w:rsid w:val="008E3743"/>
    <w:rsid w:val="008E53B3"/>
    <w:rsid w:val="008E6D85"/>
    <w:rsid w:val="008F281B"/>
    <w:rsid w:val="008F423C"/>
    <w:rsid w:val="009128D6"/>
    <w:rsid w:val="00931CCE"/>
    <w:rsid w:val="00960D12"/>
    <w:rsid w:val="00970324"/>
    <w:rsid w:val="00985E90"/>
    <w:rsid w:val="00990CCB"/>
    <w:rsid w:val="009A3846"/>
    <w:rsid w:val="009B69FE"/>
    <w:rsid w:val="009E01FF"/>
    <w:rsid w:val="009F405E"/>
    <w:rsid w:val="00A00FA5"/>
    <w:rsid w:val="00A076DA"/>
    <w:rsid w:val="00A131F5"/>
    <w:rsid w:val="00A56C22"/>
    <w:rsid w:val="00A61FEA"/>
    <w:rsid w:val="00A848D8"/>
    <w:rsid w:val="00AA1169"/>
    <w:rsid w:val="00AA45CB"/>
    <w:rsid w:val="00AB1B94"/>
    <w:rsid w:val="00AB4017"/>
    <w:rsid w:val="00AC0B3C"/>
    <w:rsid w:val="00AC4CAE"/>
    <w:rsid w:val="00AC6F5B"/>
    <w:rsid w:val="00AD24FD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B7077"/>
    <w:rsid w:val="00BF029E"/>
    <w:rsid w:val="00BF62FC"/>
    <w:rsid w:val="00C043C8"/>
    <w:rsid w:val="00C1546A"/>
    <w:rsid w:val="00C21BE1"/>
    <w:rsid w:val="00C220B7"/>
    <w:rsid w:val="00C256A7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35B7"/>
    <w:rsid w:val="00CA2858"/>
    <w:rsid w:val="00CA6907"/>
    <w:rsid w:val="00CB0E11"/>
    <w:rsid w:val="00CC416F"/>
    <w:rsid w:val="00CD7DD5"/>
    <w:rsid w:val="00CE5766"/>
    <w:rsid w:val="00CE6A9C"/>
    <w:rsid w:val="00D03A8A"/>
    <w:rsid w:val="00D16767"/>
    <w:rsid w:val="00D45911"/>
    <w:rsid w:val="00D464F2"/>
    <w:rsid w:val="00D543AB"/>
    <w:rsid w:val="00D601E2"/>
    <w:rsid w:val="00D70C6C"/>
    <w:rsid w:val="00D84A28"/>
    <w:rsid w:val="00DA1CD6"/>
    <w:rsid w:val="00DA479D"/>
    <w:rsid w:val="00E013A3"/>
    <w:rsid w:val="00E0582E"/>
    <w:rsid w:val="00E067D6"/>
    <w:rsid w:val="00E65493"/>
    <w:rsid w:val="00E65EED"/>
    <w:rsid w:val="00E66CCC"/>
    <w:rsid w:val="00E84AC9"/>
    <w:rsid w:val="00E84CD3"/>
    <w:rsid w:val="00E851C9"/>
    <w:rsid w:val="00E94B4E"/>
    <w:rsid w:val="00EB5BDC"/>
    <w:rsid w:val="00EC047D"/>
    <w:rsid w:val="00EC2B97"/>
    <w:rsid w:val="00ED40D1"/>
    <w:rsid w:val="00ED7F4B"/>
    <w:rsid w:val="00EE454A"/>
    <w:rsid w:val="00EE5C6C"/>
    <w:rsid w:val="00F13B96"/>
    <w:rsid w:val="00F16A4B"/>
    <w:rsid w:val="00F21D00"/>
    <w:rsid w:val="00F26FC8"/>
    <w:rsid w:val="00F62B51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1-10-13T08:50:00Z</cp:lastPrinted>
  <dcterms:created xsi:type="dcterms:W3CDTF">2021-10-05T13:42:00Z</dcterms:created>
  <dcterms:modified xsi:type="dcterms:W3CDTF">2021-10-13T09:46:00Z</dcterms:modified>
</cp:coreProperties>
</file>